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951CB">
        <w:rPr>
          <w:rFonts w:ascii="Times New Roman" w:hAnsi="Times New Roman"/>
          <w:b/>
          <w:sz w:val="28"/>
          <w:szCs w:val="28"/>
        </w:rPr>
        <w:t>1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BF75CB">
        <w:rPr>
          <w:rFonts w:ascii="Times New Roman" w:hAnsi="Times New Roman"/>
          <w:b/>
          <w:sz w:val="28"/>
          <w:szCs w:val="28"/>
        </w:rPr>
        <w:t>7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F75CB">
        <w:rPr>
          <w:rFonts w:ascii="Times New Roman" w:hAnsi="Times New Roman"/>
          <w:b/>
          <w:sz w:val="28"/>
          <w:szCs w:val="28"/>
        </w:rPr>
        <w:t>1</w:t>
      </w:r>
      <w:r w:rsidR="00D951CB">
        <w:rPr>
          <w:rFonts w:ascii="Times New Roman" w:hAnsi="Times New Roman"/>
          <w:b/>
          <w:sz w:val="28"/>
          <w:szCs w:val="28"/>
        </w:rPr>
        <w:t>7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12630A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E46BE" w:rsidRPr="00785F66" w:rsidTr="0070252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E" w:rsidRPr="00785F66" w:rsidRDefault="00631A0F" w:rsidP="006E4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E46BE" w:rsidRPr="00FF5B1B" w:rsidRDefault="006E46BE" w:rsidP="00FF5B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E46BE" w:rsidRPr="00FF5B1B" w:rsidRDefault="00D951CB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6E46BE"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6E46BE"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10E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0ED">
              <w:rPr>
                <w:rFonts w:ascii="Times New Roman" w:hAnsi="Times New Roman"/>
                <w:b/>
                <w:sz w:val="24"/>
                <w:szCs w:val="24"/>
              </w:rPr>
              <w:t>«Мы рисуем лето!»</w:t>
            </w:r>
          </w:p>
        </w:tc>
        <w:tc>
          <w:tcPr>
            <w:tcW w:w="3001" w:type="dxa"/>
            <w:shd w:val="clear" w:color="auto" w:fill="auto"/>
          </w:tcPr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561" w:type="dxa"/>
            <w:shd w:val="clear" w:color="auto" w:fill="auto"/>
          </w:tcPr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2.07.2022 г.</w:t>
            </w:r>
          </w:p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</w:tc>
        <w:tc>
          <w:tcPr>
            <w:tcW w:w="2767" w:type="dxa"/>
            <w:shd w:val="clear" w:color="auto" w:fill="auto"/>
          </w:tcPr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310ED" w:rsidRPr="005310ED" w:rsidRDefault="005310ED" w:rsidP="005310E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5310E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5310ED" w:rsidRPr="005310ED" w:rsidRDefault="005310ED" w:rsidP="00531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0ED">
              <w:rPr>
                <w:rFonts w:ascii="Times New Roman" w:hAnsi="Times New Roman"/>
                <w:b/>
                <w:sz w:val="24"/>
                <w:szCs w:val="24"/>
              </w:rPr>
              <w:t>«Безопасность на воде»</w:t>
            </w:r>
          </w:p>
        </w:tc>
        <w:tc>
          <w:tcPr>
            <w:tcW w:w="3001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561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3. 07.2022</w:t>
            </w: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0E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5310E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310E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5310ED" w:rsidRP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10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5310ED" w:rsidRPr="005310ED" w:rsidRDefault="005310ED" w:rsidP="005310E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310E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310ED" w:rsidRPr="005310ED" w:rsidRDefault="005310ED" w:rsidP="005310E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0ED">
              <w:rPr>
                <w:rFonts w:ascii="Times New Roman" w:eastAsia="Calibri" w:hAnsi="Times New Roman"/>
                <w:sz w:val="24"/>
                <w:szCs w:val="24"/>
              </w:rPr>
              <w:t>14.07.2022 г.</w:t>
            </w:r>
          </w:p>
          <w:p w:rsidR="005310ED" w:rsidRP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310ED" w:rsidRP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310ED" w:rsidRP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310ED" w:rsidRP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310ED" w:rsidRP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310ED" w:rsidRP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0ED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5310ED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5310ED" w:rsidRP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10E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5310ED" w:rsidRPr="005310ED" w:rsidRDefault="005310ED" w:rsidP="00531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0ED">
              <w:rPr>
                <w:rFonts w:ascii="Times New Roman" w:hAnsi="Times New Roman"/>
                <w:b/>
                <w:sz w:val="24"/>
                <w:szCs w:val="24"/>
              </w:rPr>
              <w:t xml:space="preserve">«Мир сказки А. </w:t>
            </w:r>
            <w:proofErr w:type="spellStart"/>
            <w:r w:rsidRPr="005310ED">
              <w:rPr>
                <w:rFonts w:ascii="Times New Roman" w:hAnsi="Times New Roman"/>
                <w:b/>
                <w:sz w:val="24"/>
                <w:szCs w:val="24"/>
              </w:rPr>
              <w:t>Роу</w:t>
            </w:r>
            <w:proofErr w:type="spellEnd"/>
            <w:r w:rsidRPr="005310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4. 07.2022</w:t>
            </w: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5310E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0ED">
              <w:rPr>
                <w:rFonts w:ascii="Times New Roman" w:hAnsi="Times New Roman"/>
                <w:b/>
                <w:sz w:val="24"/>
                <w:szCs w:val="24"/>
              </w:rPr>
              <w:t>«Безопасное лето»</w:t>
            </w:r>
          </w:p>
        </w:tc>
        <w:tc>
          <w:tcPr>
            <w:tcW w:w="3001" w:type="dxa"/>
            <w:shd w:val="clear" w:color="auto" w:fill="auto"/>
          </w:tcPr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6.07.2022 г.</w:t>
            </w:r>
          </w:p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</w:tc>
        <w:tc>
          <w:tcPr>
            <w:tcW w:w="2767" w:type="dxa"/>
            <w:shd w:val="clear" w:color="auto" w:fill="auto"/>
          </w:tcPr>
          <w:p w:rsidR="005310ED" w:rsidRPr="005310ED" w:rsidRDefault="005310ED" w:rsidP="005310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5310ED" w:rsidRPr="005310ED" w:rsidRDefault="005310ED" w:rsidP="005310E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5310E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5310ED" w:rsidRPr="005310ED" w:rsidRDefault="005310ED" w:rsidP="00531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0ED">
              <w:rPr>
                <w:rFonts w:ascii="Times New Roman" w:hAnsi="Times New Roman"/>
                <w:b/>
                <w:sz w:val="24"/>
                <w:szCs w:val="24"/>
              </w:rPr>
              <w:t>«Праздник цветов»</w:t>
            </w:r>
          </w:p>
        </w:tc>
        <w:tc>
          <w:tcPr>
            <w:tcW w:w="3001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561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6. 07.2022</w:t>
            </w: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5310ED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ED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5310ED" w:rsidRPr="005310ED" w:rsidRDefault="005310ED" w:rsidP="00531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0ED">
              <w:rPr>
                <w:rFonts w:ascii="Times New Roman" w:hAnsi="Times New Roman"/>
                <w:b/>
                <w:sz w:val="24"/>
                <w:szCs w:val="24"/>
              </w:rPr>
              <w:t>«Планета и Я»</w:t>
            </w:r>
          </w:p>
        </w:tc>
        <w:tc>
          <w:tcPr>
            <w:tcW w:w="3001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Открытое заседание</w:t>
            </w: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Клуба «Родничок</w:t>
            </w:r>
          </w:p>
        </w:tc>
        <w:tc>
          <w:tcPr>
            <w:tcW w:w="2561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7. 07.2022</w:t>
            </w: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310ED" w:rsidRPr="005310ED" w:rsidRDefault="005310ED" w:rsidP="005310E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10ED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bookmarkEnd w:id="0"/>
      <w:tr w:rsidR="005310ED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5310ED" w:rsidRPr="00FF5B1B" w:rsidRDefault="005310ED" w:rsidP="005310E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7.2022 г.</w:t>
            </w:r>
          </w:p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0ED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5310ED" w:rsidRPr="00785F66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07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0ED" w:rsidRPr="00FF5B1B" w:rsidRDefault="005310ED" w:rsidP="0053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2630A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B5306"/>
    <w:rsid w:val="004F5C75"/>
    <w:rsid w:val="004F61EE"/>
    <w:rsid w:val="00517D7C"/>
    <w:rsid w:val="00521DA7"/>
    <w:rsid w:val="005310ED"/>
    <w:rsid w:val="005460E2"/>
    <w:rsid w:val="00547169"/>
    <w:rsid w:val="00575CD6"/>
    <w:rsid w:val="005D686D"/>
    <w:rsid w:val="005E2CBB"/>
    <w:rsid w:val="005E3247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8F24DC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951CB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23E4"/>
    <w:rsid w:val="00FC42E6"/>
    <w:rsid w:val="00FD5634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D9D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6919-4045-4C1D-BDD5-9F597ED9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4</cp:revision>
  <cp:lastPrinted>2021-12-24T06:48:00Z</cp:lastPrinted>
  <dcterms:created xsi:type="dcterms:W3CDTF">2021-07-19T10:44:00Z</dcterms:created>
  <dcterms:modified xsi:type="dcterms:W3CDTF">2022-06-22T11:42:00Z</dcterms:modified>
</cp:coreProperties>
</file>